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25499CD7">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5E2F5898" w:rsidR="00440F5D" w:rsidRPr="00CC46DB" w:rsidRDefault="0056512F" w:rsidP="00512C77">
      <w:pPr>
        <w:pStyle w:val="Title"/>
        <w:rPr>
          <w:sz w:val="64"/>
          <w:szCs w:val="64"/>
        </w:rPr>
      </w:pPr>
      <w:r>
        <w:rPr>
          <w:sz w:val="64"/>
          <w:szCs w:val="64"/>
        </w:rPr>
        <w:t>Remote Penetration Test</w:t>
      </w:r>
      <w:r w:rsidR="009029C8">
        <w:rPr>
          <w:sz w:val="64"/>
          <w:szCs w:val="64"/>
        </w:rPr>
        <w:t xml:space="preserve"> Assessment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794719">
      <w:pPr>
        <w:pStyle w:val="CISADate"/>
        <w:jc w:val="both"/>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794719">
      <w:pPr>
        <w:pStyle w:val="CISADate"/>
        <w:jc w:val="both"/>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E2124FE" w14:textId="7FCDBCD7" w:rsidR="00216987" w:rsidRDefault="0083432D">
          <w:pPr>
            <w:pStyle w:val="TOC1"/>
            <w:tabs>
              <w:tab w:val="right" w:leader="dot" w:pos="4310"/>
            </w:tabs>
            <w:rPr>
              <w:rFonts w:eastAsiaTheme="minorEastAsia" w:cstheme="minorBidi"/>
              <w:bCs w:val="0"/>
              <w:caps w:val="0"/>
              <w:noProof/>
              <w:color w:val="auto"/>
              <w:kern w:val="2"/>
              <w:sz w:val="24"/>
              <w:szCs w:val="24"/>
              <w14:ligatures w14:val="standardContextual"/>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50954461" w:history="1">
            <w:r w:rsidR="00216987" w:rsidRPr="00751EA3">
              <w:rPr>
                <w:rStyle w:val="Hyperlink"/>
                <w:noProof/>
              </w:rPr>
              <w:t>Executive Summary</w:t>
            </w:r>
            <w:r w:rsidR="00216987">
              <w:rPr>
                <w:noProof/>
                <w:webHidden/>
              </w:rPr>
              <w:tab/>
            </w:r>
            <w:r w:rsidR="00216987">
              <w:rPr>
                <w:noProof/>
                <w:webHidden/>
              </w:rPr>
              <w:fldChar w:fldCharType="begin"/>
            </w:r>
            <w:r w:rsidR="00216987">
              <w:rPr>
                <w:noProof/>
                <w:webHidden/>
              </w:rPr>
              <w:instrText xml:space="preserve"> PAGEREF _Toc150954461 \h </w:instrText>
            </w:r>
            <w:r w:rsidR="00216987">
              <w:rPr>
                <w:noProof/>
                <w:webHidden/>
              </w:rPr>
            </w:r>
            <w:r w:rsidR="00216987">
              <w:rPr>
                <w:noProof/>
                <w:webHidden/>
              </w:rPr>
              <w:fldChar w:fldCharType="separate"/>
            </w:r>
            <w:r w:rsidR="00216987">
              <w:rPr>
                <w:noProof/>
                <w:webHidden/>
              </w:rPr>
              <w:t>3</w:t>
            </w:r>
            <w:r w:rsidR="00216987">
              <w:rPr>
                <w:noProof/>
                <w:webHidden/>
              </w:rPr>
              <w:fldChar w:fldCharType="end"/>
            </w:r>
          </w:hyperlink>
        </w:p>
        <w:p w14:paraId="08951259" w14:textId="7BE441A0"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2" w:history="1">
            <w:r w:rsidR="00216987" w:rsidRPr="00751EA3">
              <w:rPr>
                <w:rStyle w:val="Hyperlink"/>
                <w:noProof/>
              </w:rPr>
              <w:t>Scope</w:t>
            </w:r>
            <w:r w:rsidR="00216987">
              <w:rPr>
                <w:noProof/>
                <w:webHidden/>
              </w:rPr>
              <w:tab/>
            </w:r>
            <w:r w:rsidR="00216987">
              <w:rPr>
                <w:noProof/>
                <w:webHidden/>
              </w:rPr>
              <w:fldChar w:fldCharType="begin"/>
            </w:r>
            <w:r w:rsidR="00216987">
              <w:rPr>
                <w:noProof/>
                <w:webHidden/>
              </w:rPr>
              <w:instrText xml:space="preserve"> PAGEREF _Toc150954462 \h </w:instrText>
            </w:r>
            <w:r w:rsidR="00216987">
              <w:rPr>
                <w:noProof/>
                <w:webHidden/>
              </w:rPr>
            </w:r>
            <w:r w:rsidR="00216987">
              <w:rPr>
                <w:noProof/>
                <w:webHidden/>
              </w:rPr>
              <w:fldChar w:fldCharType="separate"/>
            </w:r>
            <w:r w:rsidR="00216987">
              <w:rPr>
                <w:noProof/>
                <w:webHidden/>
              </w:rPr>
              <w:t>7</w:t>
            </w:r>
            <w:r w:rsidR="00216987">
              <w:rPr>
                <w:noProof/>
                <w:webHidden/>
              </w:rPr>
              <w:fldChar w:fldCharType="end"/>
            </w:r>
          </w:hyperlink>
        </w:p>
        <w:p w14:paraId="59ED8D5D" w14:textId="7B5964AD"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3" w:history="1">
            <w:r w:rsidR="00216987" w:rsidRPr="00751EA3">
              <w:rPr>
                <w:rStyle w:val="Hyperlink"/>
                <w:noProof/>
              </w:rPr>
              <w:t>Methodology</w:t>
            </w:r>
            <w:r w:rsidR="00216987">
              <w:rPr>
                <w:noProof/>
                <w:webHidden/>
              </w:rPr>
              <w:tab/>
            </w:r>
            <w:r w:rsidR="00216987">
              <w:rPr>
                <w:noProof/>
                <w:webHidden/>
              </w:rPr>
              <w:fldChar w:fldCharType="begin"/>
            </w:r>
            <w:r w:rsidR="00216987">
              <w:rPr>
                <w:noProof/>
                <w:webHidden/>
              </w:rPr>
              <w:instrText xml:space="preserve"> PAGEREF _Toc150954463 \h </w:instrText>
            </w:r>
            <w:r w:rsidR="00216987">
              <w:rPr>
                <w:noProof/>
                <w:webHidden/>
              </w:rPr>
            </w:r>
            <w:r w:rsidR="00216987">
              <w:rPr>
                <w:noProof/>
                <w:webHidden/>
              </w:rPr>
              <w:fldChar w:fldCharType="separate"/>
            </w:r>
            <w:r w:rsidR="00216987">
              <w:rPr>
                <w:noProof/>
                <w:webHidden/>
              </w:rPr>
              <w:t>7</w:t>
            </w:r>
            <w:r w:rsidR="00216987">
              <w:rPr>
                <w:noProof/>
                <w:webHidden/>
              </w:rPr>
              <w:fldChar w:fldCharType="end"/>
            </w:r>
          </w:hyperlink>
        </w:p>
        <w:p w14:paraId="095508FF" w14:textId="508B8268"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4" w:history="1">
            <w:r w:rsidR="00216987" w:rsidRPr="00751EA3">
              <w:rPr>
                <w:rStyle w:val="Hyperlink"/>
                <w:noProof/>
              </w:rPr>
              <w:t>Findings</w:t>
            </w:r>
            <w:r w:rsidR="00216987">
              <w:rPr>
                <w:noProof/>
                <w:webHidden/>
              </w:rPr>
              <w:tab/>
            </w:r>
            <w:r w:rsidR="00216987">
              <w:rPr>
                <w:noProof/>
                <w:webHidden/>
              </w:rPr>
              <w:fldChar w:fldCharType="begin"/>
            </w:r>
            <w:r w:rsidR="00216987">
              <w:rPr>
                <w:noProof/>
                <w:webHidden/>
              </w:rPr>
              <w:instrText xml:space="preserve"> PAGEREF _Toc150954464 \h </w:instrText>
            </w:r>
            <w:r w:rsidR="00216987">
              <w:rPr>
                <w:noProof/>
                <w:webHidden/>
              </w:rPr>
            </w:r>
            <w:r w:rsidR="00216987">
              <w:rPr>
                <w:noProof/>
                <w:webHidden/>
              </w:rPr>
              <w:fldChar w:fldCharType="separate"/>
            </w:r>
            <w:r w:rsidR="00216987">
              <w:rPr>
                <w:noProof/>
                <w:webHidden/>
              </w:rPr>
              <w:t>8</w:t>
            </w:r>
            <w:r w:rsidR="00216987">
              <w:rPr>
                <w:noProof/>
                <w:webHidden/>
              </w:rPr>
              <w:fldChar w:fldCharType="end"/>
            </w:r>
          </w:hyperlink>
        </w:p>
        <w:p w14:paraId="1E46DACE" w14:textId="3088374F"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5" w:history="1">
            <w:r w:rsidR="00216987" w:rsidRPr="00751EA3">
              <w:rPr>
                <w:rStyle w:val="Hyperlink"/>
                <w:noProof/>
              </w:rPr>
              <w:t>Attack Paths</w:t>
            </w:r>
            <w:r w:rsidR="00216987">
              <w:rPr>
                <w:noProof/>
                <w:webHidden/>
              </w:rPr>
              <w:tab/>
            </w:r>
            <w:r w:rsidR="00216987">
              <w:rPr>
                <w:noProof/>
                <w:webHidden/>
              </w:rPr>
              <w:fldChar w:fldCharType="begin"/>
            </w:r>
            <w:r w:rsidR="00216987">
              <w:rPr>
                <w:noProof/>
                <w:webHidden/>
              </w:rPr>
              <w:instrText xml:space="preserve"> PAGEREF _Toc150954465 \h </w:instrText>
            </w:r>
            <w:r w:rsidR="00216987">
              <w:rPr>
                <w:noProof/>
                <w:webHidden/>
              </w:rPr>
            </w:r>
            <w:r w:rsidR="00216987">
              <w:rPr>
                <w:noProof/>
                <w:webHidden/>
              </w:rPr>
              <w:fldChar w:fldCharType="separate"/>
            </w:r>
            <w:r w:rsidR="00216987">
              <w:rPr>
                <w:noProof/>
                <w:webHidden/>
              </w:rPr>
              <w:t>10</w:t>
            </w:r>
            <w:r w:rsidR="00216987">
              <w:rPr>
                <w:noProof/>
                <w:webHidden/>
              </w:rPr>
              <w:fldChar w:fldCharType="end"/>
            </w:r>
          </w:hyperlink>
        </w:p>
        <w:p w14:paraId="1F44E535" w14:textId="0FC38139"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6" w:history="1">
            <w:r w:rsidR="00216987" w:rsidRPr="00751EA3">
              <w:rPr>
                <w:rStyle w:val="Hyperlink"/>
                <w:noProof/>
              </w:rPr>
              <w:t>Appendix A: Severity Rating Criteria</w:t>
            </w:r>
            <w:r w:rsidR="00216987">
              <w:rPr>
                <w:noProof/>
                <w:webHidden/>
              </w:rPr>
              <w:tab/>
            </w:r>
            <w:r w:rsidR="00216987">
              <w:rPr>
                <w:noProof/>
                <w:webHidden/>
              </w:rPr>
              <w:fldChar w:fldCharType="begin"/>
            </w:r>
            <w:r w:rsidR="00216987">
              <w:rPr>
                <w:noProof/>
                <w:webHidden/>
              </w:rPr>
              <w:instrText xml:space="preserve"> PAGEREF _Toc150954466 \h </w:instrText>
            </w:r>
            <w:r w:rsidR="00216987">
              <w:rPr>
                <w:noProof/>
                <w:webHidden/>
              </w:rPr>
            </w:r>
            <w:r w:rsidR="00216987">
              <w:rPr>
                <w:noProof/>
                <w:webHidden/>
              </w:rPr>
              <w:fldChar w:fldCharType="separate"/>
            </w:r>
            <w:r w:rsidR="00216987">
              <w:rPr>
                <w:noProof/>
                <w:webHidden/>
              </w:rPr>
              <w:t>10</w:t>
            </w:r>
            <w:r w:rsidR="00216987">
              <w:rPr>
                <w:noProof/>
                <w:webHidden/>
              </w:rPr>
              <w:fldChar w:fldCharType="end"/>
            </w:r>
          </w:hyperlink>
        </w:p>
        <w:p w14:paraId="3119E9F6" w14:textId="62F8A92C"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7" w:history="1">
            <w:r w:rsidR="00216987" w:rsidRPr="00751EA3">
              <w:rPr>
                <w:rStyle w:val="Hyperlink"/>
                <w:noProof/>
              </w:rPr>
              <w:t>Appendix B: External Port Mapping</w:t>
            </w:r>
            <w:r w:rsidR="00216987">
              <w:rPr>
                <w:noProof/>
                <w:webHidden/>
              </w:rPr>
              <w:tab/>
            </w:r>
            <w:r w:rsidR="00216987">
              <w:rPr>
                <w:noProof/>
                <w:webHidden/>
              </w:rPr>
              <w:fldChar w:fldCharType="begin"/>
            </w:r>
            <w:r w:rsidR="00216987">
              <w:rPr>
                <w:noProof/>
                <w:webHidden/>
              </w:rPr>
              <w:instrText xml:space="preserve"> PAGEREF _Toc150954467 \h </w:instrText>
            </w:r>
            <w:r w:rsidR="00216987">
              <w:rPr>
                <w:noProof/>
                <w:webHidden/>
              </w:rPr>
            </w:r>
            <w:r w:rsidR="00216987">
              <w:rPr>
                <w:noProof/>
                <w:webHidden/>
              </w:rPr>
              <w:fldChar w:fldCharType="separate"/>
            </w:r>
            <w:r w:rsidR="00216987">
              <w:rPr>
                <w:noProof/>
                <w:webHidden/>
              </w:rPr>
              <w:t>11</w:t>
            </w:r>
            <w:r w:rsidR="00216987">
              <w:rPr>
                <w:noProof/>
                <w:webHidden/>
              </w:rPr>
              <w:fldChar w:fldCharType="end"/>
            </w:r>
          </w:hyperlink>
        </w:p>
        <w:p w14:paraId="4A3155B0" w14:textId="466B7177"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8" w:history="1">
            <w:r w:rsidR="00216987" w:rsidRPr="00751EA3">
              <w:rPr>
                <w:rStyle w:val="Hyperlink"/>
                <w:noProof/>
              </w:rPr>
              <w:t>APPENDIX C: Narrative</w:t>
            </w:r>
            <w:r w:rsidR="00216987">
              <w:rPr>
                <w:noProof/>
                <w:webHidden/>
              </w:rPr>
              <w:tab/>
            </w:r>
            <w:r w:rsidR="00216987">
              <w:rPr>
                <w:noProof/>
                <w:webHidden/>
              </w:rPr>
              <w:fldChar w:fldCharType="begin"/>
            </w:r>
            <w:r w:rsidR="00216987">
              <w:rPr>
                <w:noProof/>
                <w:webHidden/>
              </w:rPr>
              <w:instrText xml:space="preserve"> PAGEREF _Toc150954468 \h </w:instrText>
            </w:r>
            <w:r w:rsidR="00216987">
              <w:rPr>
                <w:noProof/>
                <w:webHidden/>
              </w:rPr>
            </w:r>
            <w:r w:rsidR="00216987">
              <w:rPr>
                <w:noProof/>
                <w:webHidden/>
              </w:rPr>
              <w:fldChar w:fldCharType="separate"/>
            </w:r>
            <w:r w:rsidR="00216987">
              <w:rPr>
                <w:noProof/>
                <w:webHidden/>
              </w:rPr>
              <w:t>12</w:t>
            </w:r>
            <w:r w:rsidR="00216987">
              <w:rPr>
                <w:noProof/>
                <w:webHidden/>
              </w:rPr>
              <w:fldChar w:fldCharType="end"/>
            </w:r>
          </w:hyperlink>
        </w:p>
        <w:p w14:paraId="61B11A2D" w14:textId="2DE97D7F"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9" w:history="1">
            <w:r w:rsidR="00216987" w:rsidRPr="00751EA3">
              <w:rPr>
                <w:rStyle w:val="Hyperlink"/>
                <w:noProof/>
              </w:rPr>
              <w:t>Appendix D: Abbreviations and Acronyms</w:t>
            </w:r>
            <w:r w:rsidR="00216987">
              <w:rPr>
                <w:noProof/>
                <w:webHidden/>
              </w:rPr>
              <w:tab/>
            </w:r>
            <w:r w:rsidR="00216987">
              <w:rPr>
                <w:noProof/>
                <w:webHidden/>
              </w:rPr>
              <w:fldChar w:fldCharType="begin"/>
            </w:r>
            <w:r w:rsidR="00216987">
              <w:rPr>
                <w:noProof/>
                <w:webHidden/>
              </w:rPr>
              <w:instrText xml:space="preserve"> PAGEREF _Toc150954469 \h </w:instrText>
            </w:r>
            <w:r w:rsidR="00216987">
              <w:rPr>
                <w:noProof/>
                <w:webHidden/>
              </w:rPr>
            </w:r>
            <w:r w:rsidR="00216987">
              <w:rPr>
                <w:noProof/>
                <w:webHidden/>
              </w:rPr>
              <w:fldChar w:fldCharType="separate"/>
            </w:r>
            <w:r w:rsidR="00216987">
              <w:rPr>
                <w:noProof/>
                <w:webHidden/>
              </w:rPr>
              <w:t>13</w:t>
            </w:r>
            <w:r w:rsidR="00216987">
              <w:rPr>
                <w:noProof/>
                <w:webHidden/>
              </w:rPr>
              <w:fldChar w:fldCharType="end"/>
            </w:r>
          </w:hyperlink>
        </w:p>
        <w:p w14:paraId="5DF67208" w14:textId="624616FF"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53BF1D5" w14:textId="0D314503" w:rsidR="00216987"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50954470" w:history="1">
        <w:r w:rsidR="00216987" w:rsidRPr="009F4F2C">
          <w:rPr>
            <w:rStyle w:val="Hyperlink"/>
            <w:noProof/>
          </w:rPr>
          <w:t>Table 1: Summary of Findings, Severity, and Mitigation Status</w:t>
        </w:r>
        <w:r w:rsidR="00216987">
          <w:rPr>
            <w:noProof/>
            <w:webHidden/>
          </w:rPr>
          <w:tab/>
        </w:r>
        <w:r w:rsidR="00216987">
          <w:rPr>
            <w:noProof/>
            <w:webHidden/>
          </w:rPr>
          <w:fldChar w:fldCharType="begin"/>
        </w:r>
        <w:r w:rsidR="00216987">
          <w:rPr>
            <w:noProof/>
            <w:webHidden/>
          </w:rPr>
          <w:instrText xml:space="preserve"> PAGEREF _Toc150954470 \h </w:instrText>
        </w:r>
        <w:r w:rsidR="00216987">
          <w:rPr>
            <w:noProof/>
            <w:webHidden/>
          </w:rPr>
        </w:r>
        <w:r w:rsidR="00216987">
          <w:rPr>
            <w:noProof/>
            <w:webHidden/>
          </w:rPr>
          <w:fldChar w:fldCharType="separate"/>
        </w:r>
        <w:r w:rsidR="00216987">
          <w:rPr>
            <w:noProof/>
            <w:webHidden/>
          </w:rPr>
          <w:t>8</w:t>
        </w:r>
        <w:r w:rsidR="00216987">
          <w:rPr>
            <w:noProof/>
            <w:webHidden/>
          </w:rPr>
          <w:fldChar w:fldCharType="end"/>
        </w:r>
      </w:hyperlink>
    </w:p>
    <w:p w14:paraId="37B9372B" w14:textId="13EB5C68"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1" w:history="1">
        <w:r w:rsidR="00216987" w:rsidRPr="009F4F2C">
          <w:rPr>
            <w:rStyle w:val="Hyperlink"/>
            <w:noProof/>
          </w:rPr>
          <w:t>Table 2: Recommendations Based on CIS Controls</w:t>
        </w:r>
        <w:r w:rsidR="00216987">
          <w:rPr>
            <w:noProof/>
            <w:webHidden/>
          </w:rPr>
          <w:tab/>
        </w:r>
        <w:r w:rsidR="00216987">
          <w:rPr>
            <w:noProof/>
            <w:webHidden/>
          </w:rPr>
          <w:fldChar w:fldCharType="begin"/>
        </w:r>
        <w:r w:rsidR="00216987">
          <w:rPr>
            <w:noProof/>
            <w:webHidden/>
          </w:rPr>
          <w:instrText xml:space="preserve"> PAGEREF _Toc150954471 \h </w:instrText>
        </w:r>
        <w:r w:rsidR="00216987">
          <w:rPr>
            <w:noProof/>
            <w:webHidden/>
          </w:rPr>
        </w:r>
        <w:r w:rsidR="00216987">
          <w:rPr>
            <w:noProof/>
            <w:webHidden/>
          </w:rPr>
          <w:fldChar w:fldCharType="separate"/>
        </w:r>
        <w:r w:rsidR="00216987">
          <w:rPr>
            <w:noProof/>
            <w:webHidden/>
          </w:rPr>
          <w:t>9</w:t>
        </w:r>
        <w:r w:rsidR="00216987">
          <w:rPr>
            <w:noProof/>
            <w:webHidden/>
          </w:rPr>
          <w:fldChar w:fldCharType="end"/>
        </w:r>
      </w:hyperlink>
    </w:p>
    <w:p w14:paraId="57864EB3" w14:textId="02BE9304"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2" w:history="1">
        <w:r w:rsidR="00216987" w:rsidRPr="009F4F2C">
          <w:rPr>
            <w:rStyle w:val="Hyperlink"/>
            <w:noProof/>
          </w:rPr>
          <w:t>Table 3: Severity Rating Descriptions</w:t>
        </w:r>
        <w:r w:rsidR="00216987">
          <w:rPr>
            <w:noProof/>
            <w:webHidden/>
          </w:rPr>
          <w:tab/>
        </w:r>
        <w:r w:rsidR="00216987">
          <w:rPr>
            <w:noProof/>
            <w:webHidden/>
          </w:rPr>
          <w:fldChar w:fldCharType="begin"/>
        </w:r>
        <w:r w:rsidR="00216987">
          <w:rPr>
            <w:noProof/>
            <w:webHidden/>
          </w:rPr>
          <w:instrText xml:space="preserve"> PAGEREF _Toc150954472 \h </w:instrText>
        </w:r>
        <w:r w:rsidR="00216987">
          <w:rPr>
            <w:noProof/>
            <w:webHidden/>
          </w:rPr>
        </w:r>
        <w:r w:rsidR="00216987">
          <w:rPr>
            <w:noProof/>
            <w:webHidden/>
          </w:rPr>
          <w:fldChar w:fldCharType="separate"/>
        </w:r>
        <w:r w:rsidR="00216987">
          <w:rPr>
            <w:noProof/>
            <w:webHidden/>
          </w:rPr>
          <w:t>10</w:t>
        </w:r>
        <w:r w:rsidR="00216987">
          <w:rPr>
            <w:noProof/>
            <w:webHidden/>
          </w:rPr>
          <w:fldChar w:fldCharType="end"/>
        </w:r>
      </w:hyperlink>
    </w:p>
    <w:p w14:paraId="56862050" w14:textId="1046A342"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3" w:history="1">
        <w:r w:rsidR="00216987" w:rsidRPr="009F4F2C">
          <w:rPr>
            <w:rStyle w:val="Hyperlink"/>
            <w:noProof/>
          </w:rPr>
          <w:t>Table 4: Open Ports and Services on External Systems</w:t>
        </w:r>
        <w:r w:rsidR="00216987">
          <w:rPr>
            <w:noProof/>
            <w:webHidden/>
          </w:rPr>
          <w:tab/>
        </w:r>
        <w:r w:rsidR="00216987">
          <w:rPr>
            <w:noProof/>
            <w:webHidden/>
          </w:rPr>
          <w:fldChar w:fldCharType="begin"/>
        </w:r>
        <w:r w:rsidR="00216987">
          <w:rPr>
            <w:noProof/>
            <w:webHidden/>
          </w:rPr>
          <w:instrText xml:space="preserve"> PAGEREF _Toc150954473 \h </w:instrText>
        </w:r>
        <w:r w:rsidR="00216987">
          <w:rPr>
            <w:noProof/>
            <w:webHidden/>
          </w:rPr>
        </w:r>
        <w:r w:rsidR="00216987">
          <w:rPr>
            <w:noProof/>
            <w:webHidden/>
          </w:rPr>
          <w:fldChar w:fldCharType="separate"/>
        </w:r>
        <w:r w:rsidR="00216987">
          <w:rPr>
            <w:noProof/>
            <w:webHidden/>
          </w:rPr>
          <w:t>11</w:t>
        </w:r>
        <w:r w:rsidR="00216987">
          <w:rPr>
            <w:noProof/>
            <w:webHidden/>
          </w:rPr>
          <w:fldChar w:fldCharType="end"/>
        </w:r>
      </w:hyperlink>
    </w:p>
    <w:p w14:paraId="25AC2498" w14:textId="72927D7E"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3352981E" w14:textId="3EED5471" w:rsidR="00216987"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50954474" w:history="1">
        <w:r w:rsidR="00216987" w:rsidRPr="00046966">
          <w:rPr>
            <w:rStyle w:val="Hyperlink"/>
            <w:noProof/>
          </w:rPr>
          <w:t>Figure 1: Risk Score and Findings Breakdown</w:t>
        </w:r>
        <w:r w:rsidR="00216987">
          <w:rPr>
            <w:noProof/>
            <w:webHidden/>
          </w:rPr>
          <w:tab/>
        </w:r>
        <w:r w:rsidR="00216987">
          <w:rPr>
            <w:noProof/>
            <w:webHidden/>
          </w:rPr>
          <w:fldChar w:fldCharType="begin"/>
        </w:r>
        <w:r w:rsidR="00216987">
          <w:rPr>
            <w:noProof/>
            <w:webHidden/>
          </w:rPr>
          <w:instrText xml:space="preserve"> PAGEREF _Toc150954474 \h </w:instrText>
        </w:r>
        <w:r w:rsidR="00216987">
          <w:rPr>
            <w:noProof/>
            <w:webHidden/>
          </w:rPr>
        </w:r>
        <w:r w:rsidR="00216987">
          <w:rPr>
            <w:noProof/>
            <w:webHidden/>
          </w:rPr>
          <w:fldChar w:fldCharType="separate"/>
        </w:r>
        <w:r w:rsidR="00216987">
          <w:rPr>
            <w:noProof/>
            <w:webHidden/>
          </w:rPr>
          <w:t>4</w:t>
        </w:r>
        <w:r w:rsidR="00216987">
          <w:rPr>
            <w:noProof/>
            <w:webHidden/>
          </w:rPr>
          <w:fldChar w:fldCharType="end"/>
        </w:r>
      </w:hyperlink>
    </w:p>
    <w:p w14:paraId="02A278D7" w14:textId="7EF4FC5C"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5" w:history="1">
        <w:r w:rsidR="00216987" w:rsidRPr="00046966">
          <w:rPr>
            <w:rStyle w:val="Hyperlink"/>
            <w:noProof/>
          </w:rPr>
          <w:t>Figure 2: Number of Findings Mapped to NIST Controls</w:t>
        </w:r>
        <w:r w:rsidR="00216987">
          <w:rPr>
            <w:noProof/>
            <w:webHidden/>
          </w:rPr>
          <w:tab/>
        </w:r>
        <w:r w:rsidR="00216987">
          <w:rPr>
            <w:noProof/>
            <w:webHidden/>
          </w:rPr>
          <w:fldChar w:fldCharType="begin"/>
        </w:r>
        <w:r w:rsidR="00216987">
          <w:rPr>
            <w:noProof/>
            <w:webHidden/>
          </w:rPr>
          <w:instrText xml:space="preserve"> PAGEREF _Toc150954475 \h </w:instrText>
        </w:r>
        <w:r w:rsidR="00216987">
          <w:rPr>
            <w:noProof/>
            <w:webHidden/>
          </w:rPr>
        </w:r>
        <w:r w:rsidR="00216987">
          <w:rPr>
            <w:noProof/>
            <w:webHidden/>
          </w:rPr>
          <w:fldChar w:fldCharType="separate"/>
        </w:r>
        <w:r w:rsidR="00216987">
          <w:rPr>
            <w:noProof/>
            <w:webHidden/>
          </w:rPr>
          <w:t>5</w:t>
        </w:r>
        <w:r w:rsidR="00216987">
          <w:rPr>
            <w:noProof/>
            <w:webHidden/>
          </w:rPr>
          <w:fldChar w:fldCharType="end"/>
        </w:r>
      </w:hyperlink>
    </w:p>
    <w:p w14:paraId="2E027D97" w14:textId="0C9A708B"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6" w:history="1">
        <w:r w:rsidR="00216987" w:rsidRPr="00046966">
          <w:rPr>
            <w:rStyle w:val="Hyperlink"/>
            <w:noProof/>
          </w:rPr>
          <w:t>Figure 3: NIST Cybersecurity Framework Categories</w:t>
        </w:r>
        <w:r w:rsidR="00216987">
          <w:rPr>
            <w:noProof/>
            <w:webHidden/>
          </w:rPr>
          <w:tab/>
        </w:r>
        <w:r w:rsidR="00216987">
          <w:rPr>
            <w:noProof/>
            <w:webHidden/>
          </w:rPr>
          <w:fldChar w:fldCharType="begin"/>
        </w:r>
        <w:r w:rsidR="00216987">
          <w:rPr>
            <w:noProof/>
            <w:webHidden/>
          </w:rPr>
          <w:instrText xml:space="preserve"> PAGEREF _Toc150954476 \h </w:instrText>
        </w:r>
        <w:r w:rsidR="00216987">
          <w:rPr>
            <w:noProof/>
            <w:webHidden/>
          </w:rPr>
        </w:r>
        <w:r w:rsidR="00216987">
          <w:rPr>
            <w:noProof/>
            <w:webHidden/>
          </w:rPr>
          <w:fldChar w:fldCharType="separate"/>
        </w:r>
        <w:r w:rsidR="00216987">
          <w:rPr>
            <w:noProof/>
            <w:webHidden/>
          </w:rPr>
          <w:t>6</w:t>
        </w:r>
        <w:r w:rsidR="00216987">
          <w:rPr>
            <w:noProof/>
            <w:webHidden/>
          </w:rPr>
          <w:fldChar w:fldCharType="end"/>
        </w:r>
      </w:hyperlink>
    </w:p>
    <w:p w14:paraId="44ABF443" w14:textId="3098C727"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50954461"/>
      <w:r>
        <w:lastRenderedPageBreak/>
        <w:t>Executive Summary</w:t>
      </w:r>
      <w:bookmarkEnd w:id="0"/>
    </w:p>
    <w:p w14:paraId="0FB78F64" w14:textId="5D5DAA0B" w:rsidR="0078250B" w:rsidRDefault="0083432D" w:rsidP="0078250B">
      <w:pPr>
        <w:pStyle w:val="Heading2"/>
      </w:pPr>
      <w:r>
        <w:t>Overview</w:t>
      </w:r>
    </w:p>
    <w:p w14:paraId="54D78393" w14:textId="77C476A4" w:rsidR="0083432D" w:rsidRDefault="00364824" w:rsidP="00794719">
      <w:pPr>
        <w:jc w:val="both"/>
        <w:rPr>
          <w:color w:val="5A5B5D"/>
        </w:rPr>
      </w:pPr>
      <w:r>
        <w:rPr>
          <w:color w:val="5A5B5D"/>
        </w:rPr>
        <w:t xml:space="preserve">The Department of Homeland Security (DHS) Cybersecurity and Infrastructure Security Agency (CISA) conducted a </w:t>
      </w:r>
      <w:r w:rsidR="0056512F">
        <w:rPr>
          <w:color w:val="5A5B5D"/>
        </w:rPr>
        <w:t>Remote Penetration Test</w:t>
      </w:r>
      <w:r>
        <w:rPr>
          <w:color w:val="5A5B5D"/>
        </w:rPr>
        <w:t xml:space="preserve"> </w:t>
      </w:r>
      <w:r w:rsidR="00264F0B">
        <w:rPr>
          <w:color w:val="5A5B5D"/>
        </w:rPr>
        <w:t xml:space="preserve">(RPT) </w:t>
      </w:r>
      <w:r>
        <w:rPr>
          <w:color w:val="5A5B5D"/>
        </w:rPr>
        <w:t xml:space="preserve">at the request of {Stakeholder Name} ({Stakeholder Initials}). {Team Lead Name} ({Team Lead Email}) led the assessment remotely </w:t>
      </w:r>
      <w:r w:rsidR="00797269">
        <w:rPr>
          <w:color w:val="5A5B5D"/>
        </w:rPr>
        <w:t xml:space="preserve">from {External Dates}. </w:t>
      </w:r>
      <w:r>
        <w:rPr>
          <w:color w:val="5A5B5D"/>
        </w:rPr>
        <w:t>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794719">
      <w:pPr>
        <w:spacing w:after="120"/>
        <w:jc w:val="both"/>
        <w:rPr>
          <w:color w:val="5A5B5D"/>
        </w:rPr>
      </w:pPr>
      <w:r w:rsidRPr="00680B96">
        <w:rPr>
          <w:color w:val="5A5B5D"/>
        </w:rPr>
        <w:t>During testing, the CISA team identified the following significant findings:</w:t>
      </w:r>
    </w:p>
    <w:p w14:paraId="579A61FD" w14:textId="29593C9B" w:rsidR="00D5395F" w:rsidRPr="00680B96" w:rsidRDefault="008B48F4" w:rsidP="002F1183">
      <w:pPr>
        <w:spacing w:after="120"/>
        <w:jc w:val="both"/>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794719">
      <w:pPr>
        <w:spacing w:after="120"/>
        <w:jc w:val="both"/>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2F1183">
      <w:pPr>
        <w:spacing w:after="120"/>
        <w:jc w:val="both"/>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794719">
      <w:pPr>
        <w:spacing w:after="120"/>
        <w:jc w:val="both"/>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2F1183">
      <w:pPr>
        <w:jc w:val="both"/>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794719">
      <w:pPr>
        <w:jc w:val="both"/>
      </w:pPr>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1AD06DCE" w:rsidR="003811E2" w:rsidRDefault="00E061AD" w:rsidP="00794719">
      <w:pPr>
        <w:jc w:val="both"/>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w:t>
      </w:r>
      <w:r w:rsidR="008766DB">
        <w:rPr>
          <w:color w:val="5A5B5D"/>
        </w:rPr>
        <w:t xml:space="preserve">f </w:t>
      </w:r>
      <w:r>
        <w:rPr>
          <w:color w:val="5A5B5D"/>
        </w:rPr>
        <w:t xml:space="preserve">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794719">
      <w:pPr>
        <w:jc w:val="both"/>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1D20D1BC" w:rsidR="002707E3" w:rsidRPr="00EB435E" w:rsidRDefault="002707E3" w:rsidP="002707E3">
      <w:pPr>
        <w:pStyle w:val="Caption"/>
      </w:pPr>
      <w:bookmarkStart w:id="1" w:name="_Toc150954474"/>
      <w:r w:rsidRPr="00EB435E">
        <w:t xml:space="preserve">Figure </w:t>
      </w:r>
      <w:fldSimple w:instr=" SEQ Figure \* ARABIC ">
        <w:r w:rsidR="00216987">
          <w:rPr>
            <w:noProof/>
          </w:rPr>
          <w:t>1</w:t>
        </w:r>
      </w:fldSimple>
      <w:r w:rsidRPr="00EB435E">
        <w:t xml:space="preserve">: </w:t>
      </w:r>
      <w:r>
        <w:t>Risk Score and Findings Breakdown</w:t>
      </w:r>
      <w:bookmarkEnd w:id="1"/>
    </w:p>
    <w:p w14:paraId="32E3440B" w14:textId="77777777" w:rsidR="00FD24E4" w:rsidRDefault="008B48F4" w:rsidP="009D4240">
      <w:pPr>
        <w:jc w:val="both"/>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7FE65515" w:rsidR="00EA479E" w:rsidRDefault="00EB435E" w:rsidP="00794719">
      <w:pPr>
        <w:jc w:val="both"/>
        <w:rPr>
          <w:color w:val="5A5B5D"/>
        </w:rPr>
      </w:pPr>
      <w:r w:rsidRPr="00EB435E">
        <w:rPr>
          <w:color w:val="5A5B5D"/>
        </w:rPr>
        <w:t xml:space="preserve">The CISA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216987" w:rsidRPr="00EB435E">
        <w:t xml:space="preserve">Figure </w:t>
      </w:r>
      <w:r w:rsidR="00216987">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241E2A71" w:rsidR="00EB435E" w:rsidRDefault="00EB435E" w:rsidP="00EB435E">
      <w:pPr>
        <w:pStyle w:val="Caption"/>
      </w:pPr>
      <w:bookmarkStart w:id="2" w:name="_Ref131197424"/>
      <w:bookmarkStart w:id="3" w:name="_Toc150954475"/>
      <w:r w:rsidRPr="00EB435E">
        <w:t xml:space="preserve">Figure </w:t>
      </w:r>
      <w:fldSimple w:instr=" SEQ Figure \* ARABIC ">
        <w:r w:rsidR="00216987">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2C7A5D05" w:rsidR="00F13C7D" w:rsidRDefault="00F13C7D" w:rsidP="00794719">
      <w:pPr>
        <w:jc w:val="both"/>
        <w:rPr>
          <w:color w:val="5A5B5D"/>
        </w:rPr>
      </w:pPr>
      <w:r w:rsidRPr="00F13C7D">
        <w:rPr>
          <w:color w:val="5A5B5D"/>
        </w:rPr>
        <w:t>R</w:t>
      </w:r>
      <w:r w:rsidR="0056512F">
        <w:rPr>
          <w:color w:val="5A5B5D"/>
        </w:rPr>
        <w:t>PT</w:t>
      </w:r>
      <w:r w:rsidRPr="00F13C7D">
        <w:rPr>
          <w:color w:val="5A5B5D"/>
        </w:rPr>
        <w:t xml:space="preserve">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216987">
        <w:t xml:space="preserve">Figure </w:t>
      </w:r>
      <w:r w:rsidR="00216987">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57CBBC8" w:rsidR="00F13C7D" w:rsidRDefault="00F13C7D" w:rsidP="00F13C7D">
      <w:pPr>
        <w:pStyle w:val="Caption"/>
      </w:pPr>
      <w:bookmarkStart w:id="4" w:name="_Ref131197494"/>
      <w:bookmarkStart w:id="5" w:name="_Toc150954476"/>
      <w:r>
        <w:t xml:space="preserve">Figure </w:t>
      </w:r>
      <w:fldSimple w:instr=" SEQ Figure \* ARABIC ">
        <w:r w:rsidR="00216987">
          <w:rPr>
            <w:noProof/>
          </w:rPr>
          <w:t>3</w:t>
        </w:r>
      </w:fldSimple>
      <w:bookmarkEnd w:id="4"/>
      <w:r>
        <w:t xml:space="preserve">: NIST Cybersecurity Framework </w:t>
      </w:r>
      <w:r w:rsidR="00AA0734">
        <w:t>Categories</w:t>
      </w:r>
      <w:bookmarkEnd w:id="5"/>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50954462"/>
      <w:r>
        <w:lastRenderedPageBreak/>
        <w:t>Scope</w:t>
      </w:r>
      <w:bookmarkEnd w:id="6"/>
    </w:p>
    <w:p w14:paraId="5AAB0E15" w14:textId="182199F5" w:rsidR="00425744" w:rsidRDefault="0056512F" w:rsidP="00425744">
      <w:pPr>
        <w:pStyle w:val="Heading2"/>
      </w:pPr>
      <w:r>
        <w:t>Open-Source Information Gathering</w:t>
      </w:r>
    </w:p>
    <w:p w14:paraId="6F482F04" w14:textId="6C695CE0" w:rsidR="00425744" w:rsidRDefault="0056512F" w:rsidP="00794719">
      <w:pPr>
        <w:jc w:val="both"/>
        <w:rPr>
          <w:color w:val="5A5B5D"/>
        </w:rPr>
      </w:pPr>
      <w:r>
        <w:rPr>
          <w:color w:val="5A5B5D"/>
        </w:rPr>
        <w:t>Open-Source Information Gathering was conducted targeting the following domain(s):</w:t>
      </w:r>
    </w:p>
    <w:p w14:paraId="49B9096A" w14:textId="24A2F7C4" w:rsidR="00425744" w:rsidRPr="00425744" w:rsidRDefault="000D5213" w:rsidP="00794719">
      <w:pPr>
        <w:jc w:val="both"/>
        <w:rPr>
          <w:color w:val="5A5B5D"/>
        </w:rPr>
      </w:pPr>
      <w:r>
        <w:rPr>
          <w:color w:val="5A5B5D"/>
        </w:rPr>
        <w:t>{</w:t>
      </w:r>
      <w:r w:rsidR="0056512F">
        <w:rPr>
          <w:color w:val="5A5B5D"/>
        </w:rPr>
        <w:t>OSINF</w:t>
      </w:r>
      <w:r>
        <w:rPr>
          <w:color w:val="5A5B5D"/>
        </w:rPr>
        <w:t xml:space="preserve"> DOMAINS}</w:t>
      </w:r>
    </w:p>
    <w:p w14:paraId="477B3CFE" w14:textId="3742B0A7" w:rsidR="00CC2C6C" w:rsidRDefault="0056512F" w:rsidP="00CC2C6C">
      <w:pPr>
        <w:pStyle w:val="Heading2"/>
      </w:pPr>
      <w:r>
        <w:t>Network Penetration Test</w:t>
      </w:r>
    </w:p>
    <w:p w14:paraId="4CBFA25C" w14:textId="0F976ED8" w:rsidR="00D83648" w:rsidRDefault="005E5B46" w:rsidP="00794719">
      <w:pPr>
        <w:jc w:val="both"/>
        <w:rPr>
          <w:color w:val="5A5B5D"/>
        </w:rPr>
      </w:pPr>
      <w:r>
        <w:rPr>
          <w:color w:val="5A5B5D"/>
        </w:rPr>
        <w:t>{EXTERNAL HOSTS}</w:t>
      </w:r>
      <w:r w:rsidR="00D83648">
        <w:rPr>
          <w:color w:val="5A5B5D"/>
        </w:rPr>
        <w:t xml:space="preserve"> </w:t>
      </w:r>
    </w:p>
    <w:p w14:paraId="5DDFC565" w14:textId="70C31A0C" w:rsidR="00CC2C6C" w:rsidRPr="00D83648" w:rsidRDefault="005E5B46" w:rsidP="00794719">
      <w:pPr>
        <w:jc w:val="both"/>
        <w:rPr>
          <w:color w:val="5A5B5D"/>
        </w:rPr>
      </w:pPr>
      <w:r>
        <w:rPr>
          <w:color w:val="5A5B5D"/>
        </w:rPr>
        <w:t>{EXTERNAL SCOPE}</w:t>
      </w:r>
    </w:p>
    <w:p w14:paraId="2853958D" w14:textId="68CE8D3C" w:rsidR="00CC2C6C" w:rsidRDefault="0056512F" w:rsidP="00CC2C6C">
      <w:pPr>
        <w:pStyle w:val="Heading2"/>
      </w:pPr>
      <w:r>
        <w:t>Web Application Assessment</w:t>
      </w:r>
    </w:p>
    <w:p w14:paraId="6FA0D556" w14:textId="64E0AE65" w:rsidR="00CC2C6C" w:rsidRPr="00CC2C6C" w:rsidRDefault="0056512F" w:rsidP="00794719">
      <w:pPr>
        <w:jc w:val="both"/>
        <w:rPr>
          <w:color w:val="5A5B5D"/>
        </w:rPr>
      </w:pPr>
      <w:r>
        <w:rPr>
          <w:color w:val="5A5B5D"/>
        </w:rPr>
        <w:t>Web application testing was conducted targeting the following web applications:</w:t>
      </w:r>
    </w:p>
    <w:p w14:paraId="0C8D6B21" w14:textId="18EFB2F7" w:rsidR="00CC2C6C" w:rsidRDefault="0056512F" w:rsidP="00794719">
      <w:pPr>
        <w:jc w:val="both"/>
        <w:rPr>
          <w:color w:val="5A5B5D"/>
        </w:rPr>
      </w:pPr>
      <w:r>
        <w:rPr>
          <w:color w:val="5A5B5D"/>
        </w:rPr>
        <w:t>{WEB APP</w:t>
      </w:r>
      <w:r w:rsidR="005E5B46">
        <w:rPr>
          <w:color w:val="5A5B5D"/>
        </w:rPr>
        <w:t xml:space="preserve"> SCOPE}</w:t>
      </w:r>
    </w:p>
    <w:p w14:paraId="5F345FE7" w14:textId="3B651803" w:rsidR="0056512F" w:rsidRDefault="0056512F" w:rsidP="0056512F">
      <w:pPr>
        <w:pStyle w:val="Heading2"/>
      </w:pPr>
      <w:r>
        <w:t>Technical Phishing Assessment</w:t>
      </w:r>
    </w:p>
    <w:p w14:paraId="774FF7C2" w14:textId="52CAFEE5" w:rsidR="0056512F" w:rsidRPr="00CC2C6C" w:rsidRDefault="0056512F" w:rsidP="00794719">
      <w:pPr>
        <w:jc w:val="both"/>
        <w:rPr>
          <w:color w:val="5A5B5D"/>
        </w:rPr>
      </w:pPr>
      <w:r>
        <w:rPr>
          <w:color w:val="5A5B5D"/>
        </w:rPr>
        <w:t>A technical phishing assessment was conducted targeting the following mail domain(s):</w:t>
      </w:r>
    </w:p>
    <w:p w14:paraId="56ED0DB9" w14:textId="1E38D865" w:rsidR="0056512F" w:rsidRPr="00D83648" w:rsidRDefault="0056512F" w:rsidP="00794719">
      <w:pPr>
        <w:jc w:val="both"/>
        <w:rPr>
          <w:color w:val="5A5B5D"/>
        </w:rPr>
      </w:pPr>
      <w:r>
        <w:rPr>
          <w:color w:val="5A5B5D"/>
        </w:rPr>
        <w:t>{PHISHING DOMAINS}</w:t>
      </w:r>
    </w:p>
    <w:p w14:paraId="6CA4ADD2" w14:textId="16851ADC" w:rsidR="00CC2C6C" w:rsidRPr="00795162" w:rsidRDefault="00CC2C6C" w:rsidP="00CC2C6C">
      <w:pPr>
        <w:pStyle w:val="Heading1"/>
      </w:pPr>
      <w:bookmarkStart w:id="7" w:name="_Toc150954463"/>
      <w:r>
        <w:t>Methodology</w:t>
      </w:r>
      <w:bookmarkEnd w:id="7"/>
    </w:p>
    <w:p w14:paraId="27870D53" w14:textId="1397558A" w:rsidR="00CA7382" w:rsidRPr="00CA7382" w:rsidRDefault="00CA7382" w:rsidP="00794719">
      <w:pPr>
        <w:jc w:val="both"/>
        <w:rPr>
          <w:color w:val="5A5B5D"/>
        </w:rPr>
      </w:pPr>
      <w:r>
        <w:rPr>
          <w:color w:val="5A5B5D"/>
        </w:rPr>
        <w:t xml:space="preserve">The </w:t>
      </w:r>
      <w:r w:rsidR="0056512F">
        <w:rPr>
          <w:color w:val="5A5B5D"/>
        </w:rPr>
        <w:t>Remote Penetration Test</w:t>
      </w:r>
      <w:r w:rsidRPr="00CA7382">
        <w:rPr>
          <w:color w:val="5A5B5D"/>
        </w:rPr>
        <w:t xml:space="preserve"> consist</w:t>
      </w:r>
      <w:r>
        <w:rPr>
          <w:color w:val="5A5B5D"/>
        </w:rPr>
        <w:t>s</w:t>
      </w:r>
      <w:r w:rsidRPr="00CA7382">
        <w:rPr>
          <w:color w:val="5A5B5D"/>
        </w:rPr>
        <w:t xml:space="preserve"> of several phases detailed in the subsequent sections. At a high level, the R</w:t>
      </w:r>
      <w:r w:rsidR="0056512F">
        <w:rPr>
          <w:color w:val="5A5B5D"/>
        </w:rPr>
        <w:t>PT</w:t>
      </w:r>
      <w:r w:rsidRPr="00CA7382">
        <w:rPr>
          <w:color w:val="5A5B5D"/>
        </w:rPr>
        <w:t xml:space="preserve"> methodology involves: </w:t>
      </w:r>
    </w:p>
    <w:p w14:paraId="0316E58C" w14:textId="03005E3A" w:rsidR="00CA7382" w:rsidRPr="00CA7382" w:rsidRDefault="00CA7382" w:rsidP="00794719">
      <w:pPr>
        <w:numPr>
          <w:ilvl w:val="0"/>
          <w:numId w:val="15"/>
        </w:numPr>
        <w:jc w:val="both"/>
        <w:rPr>
          <w:color w:val="5A5B5D"/>
        </w:rPr>
      </w:pPr>
      <w:r w:rsidRPr="00CA7382">
        <w:rPr>
          <w:color w:val="5A5B5D"/>
        </w:rPr>
        <w:t>Gathering relevant information about the target organization and its assets</w:t>
      </w:r>
    </w:p>
    <w:p w14:paraId="2070EEC6" w14:textId="391558E7" w:rsidR="00CA7382" w:rsidRDefault="00CA7382" w:rsidP="00794719">
      <w:pPr>
        <w:numPr>
          <w:ilvl w:val="0"/>
          <w:numId w:val="15"/>
        </w:numPr>
        <w:spacing w:before="0"/>
        <w:jc w:val="both"/>
        <w:rPr>
          <w:color w:val="5A5B5D"/>
        </w:rPr>
      </w:pPr>
      <w:r w:rsidRPr="00CA7382">
        <w:rPr>
          <w:color w:val="5A5B5D"/>
        </w:rPr>
        <w:t>Conducting vulnerability scanning of in-scope assets</w:t>
      </w:r>
    </w:p>
    <w:p w14:paraId="18995605" w14:textId="4567C5A0" w:rsidR="0056512F" w:rsidRPr="00CA7382" w:rsidRDefault="0056512F" w:rsidP="00794719">
      <w:pPr>
        <w:numPr>
          <w:ilvl w:val="0"/>
          <w:numId w:val="15"/>
        </w:numPr>
        <w:spacing w:before="0"/>
        <w:jc w:val="both"/>
        <w:rPr>
          <w:color w:val="5A5B5D"/>
        </w:rPr>
      </w:pPr>
      <w:r>
        <w:rPr>
          <w:color w:val="5A5B5D"/>
        </w:rPr>
        <w:t>Conducting a technical phishing assessment to evaluate the environment’s susceptibility to malicious code</w:t>
      </w:r>
    </w:p>
    <w:p w14:paraId="2784DD47" w14:textId="48B43BD2" w:rsidR="00CA7382" w:rsidRPr="00CA7382" w:rsidRDefault="00CA7382" w:rsidP="00794719">
      <w:pPr>
        <w:numPr>
          <w:ilvl w:val="0"/>
          <w:numId w:val="15"/>
        </w:numPr>
        <w:spacing w:before="0"/>
        <w:jc w:val="both"/>
        <w:rPr>
          <w:color w:val="5A5B5D"/>
        </w:rPr>
      </w:pPr>
      <w:r w:rsidRPr="00CA7382">
        <w:rPr>
          <w:color w:val="5A5B5D"/>
        </w:rPr>
        <w:t>Manually analyzing in-scope assets and collected data</w:t>
      </w:r>
    </w:p>
    <w:p w14:paraId="2F29B1E1" w14:textId="26E97C0B" w:rsidR="00CA7382" w:rsidRPr="00CA7382" w:rsidRDefault="00071D7A" w:rsidP="00794719">
      <w:pPr>
        <w:numPr>
          <w:ilvl w:val="0"/>
          <w:numId w:val="15"/>
        </w:numPr>
        <w:spacing w:before="0"/>
        <w:jc w:val="both"/>
        <w:rPr>
          <w:color w:val="5A5B5D"/>
        </w:rPr>
      </w:pPr>
      <w:r>
        <w:rPr>
          <w:color w:val="5A5B5D"/>
        </w:rPr>
        <w:t>Validating</w:t>
      </w:r>
      <w:r w:rsidR="00CA7382" w:rsidRPr="00CA7382">
        <w:rPr>
          <w:color w:val="5A5B5D"/>
        </w:rPr>
        <w:t xml:space="preserve"> findings, </w:t>
      </w:r>
      <w:r w:rsidR="00262423">
        <w:rPr>
          <w:color w:val="5A5B5D"/>
        </w:rPr>
        <w:t>including</w:t>
      </w:r>
      <w:r w:rsidR="00CA7382" w:rsidRPr="00CA7382">
        <w:rPr>
          <w:color w:val="5A5B5D"/>
        </w:rPr>
        <w:t xml:space="preserve"> chaining together multiple vulnerabilities and misconfigurations</w:t>
      </w:r>
      <w:r w:rsidR="00262423">
        <w:rPr>
          <w:color w:val="5A5B5D"/>
        </w:rPr>
        <w:t xml:space="preserve"> where possible</w:t>
      </w:r>
      <w:r w:rsidR="00CA7382" w:rsidRPr="00CA7382">
        <w:rPr>
          <w:color w:val="5A5B5D"/>
        </w:rPr>
        <w:t>, to elevate privileges and access, or otherwise demonstrate significant impact</w:t>
      </w:r>
    </w:p>
    <w:p w14:paraId="6D99CA58" w14:textId="2F80DE4B" w:rsidR="00CA7382" w:rsidRPr="00CA7382" w:rsidRDefault="00CA7382" w:rsidP="00794719">
      <w:pPr>
        <w:numPr>
          <w:ilvl w:val="0"/>
          <w:numId w:val="15"/>
        </w:numPr>
        <w:spacing w:before="0"/>
        <w:jc w:val="both"/>
        <w:rPr>
          <w:color w:val="5A5B5D"/>
        </w:rPr>
      </w:pPr>
      <w:r w:rsidRPr="00CA7382">
        <w:rPr>
          <w:color w:val="5A5B5D"/>
        </w:rPr>
        <w:t xml:space="preserve">Providing actionable deliverables to the </w:t>
      </w:r>
      <w:r w:rsidR="00BD0A4D">
        <w:rPr>
          <w:color w:val="5A5B5D"/>
        </w:rPr>
        <w:t>stakeholder</w:t>
      </w:r>
      <w:r w:rsidRPr="00CA7382">
        <w:rPr>
          <w:color w:val="5A5B5D"/>
        </w:rPr>
        <w:t>, including an out brief, final report, and raw assessment data</w:t>
      </w:r>
    </w:p>
    <w:p w14:paraId="3FF4885B" w14:textId="5E87471A" w:rsidR="00CA7382" w:rsidRPr="00CA7382" w:rsidRDefault="00CA7382" w:rsidP="00794719">
      <w:pPr>
        <w:jc w:val="both"/>
        <w:rPr>
          <w:color w:val="5A5B5D"/>
        </w:rPr>
      </w:pPr>
      <w:r w:rsidRPr="00CA7382">
        <w:rPr>
          <w:color w:val="5A5B5D"/>
        </w:rPr>
        <w:t xml:space="preserve">The CISA team utilizes this methodology from different contexts, dependent on the </w:t>
      </w:r>
      <w:r w:rsidR="00BD0A4D">
        <w:rPr>
          <w:color w:val="5A5B5D"/>
        </w:rPr>
        <w:t>stakeholder</w:t>
      </w:r>
      <w:r w:rsidRPr="00CA7382">
        <w:rPr>
          <w:color w:val="5A5B5D"/>
        </w:rPr>
        <w:t>’s interests and accommodations, as well as the CISA team’s ability to obtain various levels of access. The scenarios by which the CISA team conducts testing may include:</w:t>
      </w:r>
    </w:p>
    <w:p w14:paraId="231FE49A" w14:textId="5F3096AE" w:rsidR="00CA7382" w:rsidRPr="00CA7382" w:rsidRDefault="00CA7382" w:rsidP="00794719">
      <w:pPr>
        <w:numPr>
          <w:ilvl w:val="0"/>
          <w:numId w:val="14"/>
        </w:numPr>
        <w:jc w:val="both"/>
        <w:rPr>
          <w:color w:val="5A5B5D"/>
        </w:rPr>
      </w:pPr>
      <w:r w:rsidRPr="00CA7382">
        <w:rPr>
          <w:color w:val="5A5B5D"/>
        </w:rPr>
        <w:t xml:space="preserve">External to the </w:t>
      </w:r>
      <w:r w:rsidR="00BD0A4D">
        <w:rPr>
          <w:color w:val="5A5B5D"/>
        </w:rPr>
        <w:t>stakeholder</w:t>
      </w:r>
      <w:r w:rsidRPr="00CA7382">
        <w:rPr>
          <w:color w:val="5A5B5D"/>
        </w:rPr>
        <w:t>’s network, with no assumed access to assets or accounts other than what is accessible to the public</w:t>
      </w:r>
    </w:p>
    <w:p w14:paraId="19919DBF" w14:textId="3F2DE82B" w:rsidR="00CA7382" w:rsidRDefault="00CA7382" w:rsidP="00794719">
      <w:pPr>
        <w:numPr>
          <w:ilvl w:val="0"/>
          <w:numId w:val="14"/>
        </w:numPr>
        <w:spacing w:before="0"/>
        <w:jc w:val="both"/>
        <w:rPr>
          <w:color w:val="5A5B5D"/>
        </w:rPr>
      </w:pPr>
      <w:r w:rsidRPr="00CA7382">
        <w:rPr>
          <w:color w:val="5A5B5D"/>
        </w:rPr>
        <w:t xml:space="preserve">Leveraging </w:t>
      </w:r>
      <w:r w:rsidR="0056512F">
        <w:rPr>
          <w:color w:val="5A5B5D"/>
        </w:rPr>
        <w:t>user credentials identified from the internet as a result of third-party data breaches</w:t>
      </w:r>
    </w:p>
    <w:p w14:paraId="3F374380" w14:textId="51BC4849" w:rsidR="0056512F" w:rsidRDefault="0056512F" w:rsidP="00794719">
      <w:pPr>
        <w:numPr>
          <w:ilvl w:val="0"/>
          <w:numId w:val="14"/>
        </w:numPr>
        <w:spacing w:before="0"/>
        <w:jc w:val="both"/>
        <w:rPr>
          <w:color w:val="5A5B5D"/>
        </w:rPr>
      </w:pPr>
      <w:r>
        <w:rPr>
          <w:color w:val="5A5B5D"/>
        </w:rPr>
        <w:t>Leveraging stakeholder-provided credentials to access specific internet-facing web applications</w:t>
      </w:r>
    </w:p>
    <w:p w14:paraId="7DB656D1" w14:textId="58E1E76B" w:rsidR="00B100CD" w:rsidRPr="00A75BB3" w:rsidRDefault="00DB7689" w:rsidP="00794719">
      <w:pPr>
        <w:numPr>
          <w:ilvl w:val="0"/>
          <w:numId w:val="14"/>
        </w:numPr>
        <w:spacing w:before="0"/>
        <w:jc w:val="both"/>
        <w:rPr>
          <w:color w:val="5A5B5D"/>
        </w:rPr>
      </w:pPr>
      <w:r>
        <w:rPr>
          <w:color w:val="5A5B5D"/>
        </w:rPr>
        <w:t>Coordinating with the stakeholder to execute a technical phishing assessment, including by simulating a phished user accessing and executing malicious code</w:t>
      </w:r>
      <w:r w:rsidR="00B100CD">
        <w:br w:type="page"/>
      </w:r>
    </w:p>
    <w:p w14:paraId="5A3AA24F" w14:textId="1E4CA72E" w:rsidR="0088618F" w:rsidRPr="00795162" w:rsidRDefault="00AE70C6" w:rsidP="0088618F">
      <w:pPr>
        <w:pStyle w:val="Heading1"/>
      </w:pPr>
      <w:bookmarkStart w:id="8" w:name="_Toc150954464"/>
      <w:r>
        <w:lastRenderedPageBreak/>
        <w:t>Findings</w:t>
      </w:r>
      <w:bookmarkEnd w:id="8"/>
    </w:p>
    <w:p w14:paraId="1DFA0D40" w14:textId="1A86C66E" w:rsidR="006F097D" w:rsidRDefault="0088618F" w:rsidP="00794719">
      <w:pPr>
        <w:pStyle w:val="Heading3"/>
        <w:jc w:val="both"/>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794719">
      <w:pPr>
        <w:pStyle w:val="Heading3"/>
        <w:jc w:val="both"/>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09B43013" w:rsidR="0088618F" w:rsidRPr="0088618F" w:rsidRDefault="00AE70C6" w:rsidP="00FF43DC">
      <w:pPr>
        <w:pStyle w:val="Caption"/>
      </w:pPr>
      <w:bookmarkStart w:id="9" w:name="_Toc150954470"/>
      <w:r>
        <w:t xml:space="preserve">Table </w:t>
      </w:r>
      <w:fldSimple w:instr=" SEQ Table \* ARABIC ">
        <w:r w:rsidR="00216987">
          <w:rPr>
            <w:noProof/>
          </w:rPr>
          <w:t>1</w:t>
        </w:r>
      </w:fldSimple>
      <w:r>
        <w:t xml:space="preserve">: </w:t>
      </w:r>
      <w:r w:rsidR="00FF43DC">
        <w:t>Summary of Findings, Severity, and Mitigation Status</w:t>
      </w:r>
      <w:bookmarkEnd w:id="9"/>
    </w:p>
    <w:p w14:paraId="30C1A551" w14:textId="338CF142" w:rsidR="00FB0489" w:rsidRPr="00FB0489" w:rsidRDefault="00FB0489" w:rsidP="00794719">
      <w:pPr>
        <w:pStyle w:val="Heading3"/>
        <w:jc w:val="both"/>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70C370E0" w:rsidR="00A75BB3" w:rsidRDefault="00A75BB3" w:rsidP="00794719">
      <w:pPr>
        <w:spacing w:after="120"/>
        <w:jc w:val="both"/>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rsidR="00216987">
        <w:t xml:space="preserve">Table </w:t>
      </w:r>
      <w:r w:rsidR="00216987">
        <w:rPr>
          <w:noProof/>
        </w:rPr>
        <w:t>2</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0A69EE4B" w:rsidR="00A75BB3" w:rsidRDefault="00A75BB3" w:rsidP="00A75BB3">
      <w:pPr>
        <w:pStyle w:val="Caption"/>
      </w:pPr>
      <w:bookmarkStart w:id="11" w:name="_Ref131197648"/>
      <w:bookmarkStart w:id="12" w:name="_Toc150954471"/>
      <w:r>
        <w:t xml:space="preserve">Table </w:t>
      </w:r>
      <w:fldSimple w:instr=" SEQ Table \* ARABIC ">
        <w:r w:rsidR="00216987">
          <w:rPr>
            <w:noProof/>
          </w:rPr>
          <w:t>2</w:t>
        </w:r>
      </w:fldSimple>
      <w:bookmarkEnd w:id="11"/>
      <w:r>
        <w:t>: Recommendations Based on CIS Controls</w:t>
      </w:r>
      <w:bookmarkEnd w:id="12"/>
    </w:p>
    <w:p w14:paraId="7F89CF1B" w14:textId="641F64DC" w:rsidR="00A75BB3" w:rsidRPr="00B100CD" w:rsidRDefault="00A75BB3" w:rsidP="00794719">
      <w:pPr>
        <w:jc w:val="both"/>
      </w:pPr>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00794719" w:rsidRPr="00E93E20">
          <w:rPr>
            <w:rStyle w:val="Hyperlink"/>
          </w:rPr>
          <w:t>vulnerability@cisa.dhs.gov</w:t>
        </w:r>
      </w:hyperlink>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C52AAAF" w14:textId="47345B42" w:rsidR="004F2B5F" w:rsidRDefault="004F2B5F" w:rsidP="00FD5DDA">
      <w:pPr>
        <w:jc w:val="both"/>
        <w:rPr>
          <w:color w:val="5A5B5D"/>
        </w:rPr>
      </w:pPr>
      <w:bookmarkStart w:id="13" w:name="APPA"/>
      <w:bookmarkEnd w:id="13"/>
      <w:r>
        <w:rPr>
          <w:color w:val="5A5B5D"/>
        </w:rPr>
        <w:lastRenderedPageBreak/>
        <w:t>{PAYLOAD TESTING RESULTS}</w:t>
      </w:r>
    </w:p>
    <w:p w14:paraId="618BA893" w14:textId="35D77253" w:rsidR="003F3FC7" w:rsidRDefault="003F3FC7" w:rsidP="00FD5DDA">
      <w:pPr>
        <w:jc w:val="both"/>
        <w:rPr>
          <w:color w:val="5A5B5D"/>
        </w:rPr>
      </w:pPr>
      <w:r>
        <w:rPr>
          <w:color w:val="5A5B5D"/>
        </w:rPr>
        <w:t>{</w:t>
      </w:r>
      <w:r>
        <w:rPr>
          <w:color w:val="5A5B5D"/>
        </w:rPr>
        <w:t>PHISHING CAMPAIGN</w:t>
      </w:r>
      <w:r>
        <w:rPr>
          <w:color w:val="5A5B5D"/>
        </w:rPr>
        <w:t xml:space="preserve"> RESULTS}</w:t>
      </w:r>
    </w:p>
    <w:p w14:paraId="73533D2E" w14:textId="13E59F3D" w:rsidR="00363C59" w:rsidRPr="006051C6" w:rsidRDefault="00363C59" w:rsidP="00FD5DDA">
      <w:pPr>
        <w:jc w:val="both"/>
        <w:rPr>
          <w:color w:val="5A5B5D"/>
        </w:rPr>
      </w:pPr>
      <w:r>
        <w:rPr>
          <w:color w:val="5A5B5D"/>
        </w:rPr>
        <w:t>{</w:t>
      </w:r>
      <w:r w:rsidR="00DB7689">
        <w:rPr>
          <w:color w:val="5A5B5D"/>
        </w:rPr>
        <w:t>OSINF</w:t>
      </w:r>
      <w:r>
        <w:rPr>
          <w:color w:val="5A5B5D"/>
        </w:rPr>
        <w:t xml:space="preserve"> RESULTS}</w:t>
      </w:r>
    </w:p>
    <w:p w14:paraId="1069DC28" w14:textId="6831ABF0" w:rsidR="00366D1A" w:rsidRPr="00050EC7" w:rsidRDefault="00263F47" w:rsidP="00FD5DDA">
      <w:pPr>
        <w:jc w:val="both"/>
        <w:rPr>
          <w:color w:val="5A5B5D"/>
        </w:rPr>
      </w:pPr>
      <w:r>
        <w:rPr>
          <w:color w:val="5A5B5D"/>
        </w:rPr>
        <w:t>{ATTACK PATHS}</w:t>
      </w:r>
    </w:p>
    <w:p w14:paraId="7995A689" w14:textId="15239077" w:rsidR="0083432D" w:rsidRDefault="00A518CB" w:rsidP="0083432D">
      <w:pPr>
        <w:pStyle w:val="Heading1"/>
      </w:pPr>
      <w:bookmarkStart w:id="14" w:name="_Toc150954466"/>
      <w:r>
        <w:t xml:space="preserve">Appendix A: </w:t>
      </w:r>
      <w:r w:rsidR="004B01AA">
        <w:t>Severity</w:t>
      </w:r>
      <w:r>
        <w:t xml:space="preserve"> </w:t>
      </w:r>
      <w:r w:rsidR="00D86D26">
        <w:t xml:space="preserve">Rating </w:t>
      </w:r>
      <w:r>
        <w:t>Criteria</w:t>
      </w:r>
      <w:bookmarkEnd w:id="14"/>
    </w:p>
    <w:p w14:paraId="22159AD1" w14:textId="6601302E" w:rsidR="00D86D26" w:rsidRPr="00D86D26" w:rsidRDefault="00A518CB" w:rsidP="00156C27">
      <w:pPr>
        <w:spacing w:after="120"/>
        <w:jc w:val="both"/>
        <w:rPr>
          <w:color w:val="5A5B5D"/>
        </w:rPr>
      </w:pPr>
      <w:r w:rsidRPr="00A518CB">
        <w:rPr>
          <w:color w:val="5A5B5D"/>
        </w:rPr>
        <w:t xml:space="preserve">The </w:t>
      </w:r>
      <w:r w:rsidR="00D86D26">
        <w:rPr>
          <w:color w:val="5A5B5D"/>
        </w:rPr>
        <w:t>severity selected for each finding</w:t>
      </w:r>
      <w:r w:rsidRPr="00A518CB">
        <w:rPr>
          <w:color w:val="5A5B5D"/>
        </w:rPr>
        <w:t xml:space="preserve"> during the </w:t>
      </w:r>
      <w:r w:rsidR="001A53A8">
        <w:rPr>
          <w:color w:val="5A5B5D"/>
        </w:rPr>
        <w:t>RPT</w:t>
      </w:r>
      <w:r w:rsidRPr="00A518CB">
        <w:rPr>
          <w:color w:val="5A5B5D"/>
        </w:rPr>
        <w:t xml:space="preserve"> </w:t>
      </w:r>
      <w:r w:rsidR="00E90E31">
        <w:rPr>
          <w:color w:val="5A5B5D"/>
        </w:rPr>
        <w:t>is</w:t>
      </w:r>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07E9510"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4213228C" w:rsidR="00415C0C" w:rsidRPr="00A518CB" w:rsidRDefault="00432925" w:rsidP="003A5505">
      <w:pPr>
        <w:pStyle w:val="Caption"/>
      </w:pPr>
      <w:bookmarkStart w:id="15" w:name="_Toc150954472"/>
      <w:r>
        <w:t xml:space="preserve">Table </w:t>
      </w:r>
      <w:fldSimple w:instr=" SEQ Table \* ARABIC ">
        <w:r w:rsidR="00216987">
          <w:rPr>
            <w:noProof/>
          </w:rPr>
          <w:t>3</w:t>
        </w:r>
      </w:fldSimple>
      <w:r>
        <w:t xml:space="preserve">: </w:t>
      </w:r>
      <w:r w:rsidR="00D86D26">
        <w:t>Severity Rating Descriptions</w:t>
      </w:r>
      <w:bookmarkEnd w:id="15"/>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26AB10F7" w14:textId="723DBC45" w:rsidR="002B7EAE" w:rsidRDefault="00BC6F4F" w:rsidP="00FD5DDA">
      <w:pPr>
        <w:spacing w:after="120"/>
        <w:jc w:val="both"/>
      </w:pPr>
      <w:r>
        <w:rPr>
          <w:color w:val="5A5B5D"/>
        </w:rPr>
        <w:lastRenderedPageBreak/>
        <w:t>{</w:t>
      </w:r>
      <w:r w:rsidR="002B7EAE">
        <w:rPr>
          <w:color w:val="5A5B5D"/>
        </w:rPr>
        <w:t>PORT MAPPING</w:t>
      </w:r>
      <w:r>
        <w:rPr>
          <w:color w:val="5A5B5D"/>
        </w:rPr>
        <w:t>}</w:t>
      </w:r>
    </w:p>
    <w:p w14:paraId="4BF66375" w14:textId="20B6FA3F" w:rsidR="002B7EAE" w:rsidRPr="002B7EAE" w:rsidRDefault="00AB36EF" w:rsidP="00FD5DDA">
      <w:pPr>
        <w:spacing w:after="120"/>
        <w:jc w:val="both"/>
      </w:pPr>
      <w:r>
        <w:rPr>
          <w:color w:val="5A5B5D"/>
        </w:rPr>
        <w:t>{NARRATIVE SECTION}</w:t>
      </w:r>
    </w:p>
    <w:p w14:paraId="3CD6F3C2" w14:textId="41AAAE88" w:rsidR="009F0C2F" w:rsidRPr="00F26445" w:rsidRDefault="009B4020" w:rsidP="00FD5DDA">
      <w:pPr>
        <w:jc w:val="both"/>
        <w:rPr>
          <w:color w:val="5A5B5D"/>
        </w:rPr>
      </w:pPr>
      <w:r>
        <w:rPr>
          <w:color w:val="5A5B5D"/>
        </w:rPr>
        <w:t>{</w:t>
      </w:r>
      <w:r w:rsidR="002B7EAE">
        <w:rPr>
          <w:color w:val="5A5B5D"/>
        </w:rPr>
        <w:t>ACRONYMS</w:t>
      </w:r>
      <w:r>
        <w:rPr>
          <w:color w:val="5A5B5D"/>
        </w:rPr>
        <w:t>}</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746F" w14:textId="77777777" w:rsidR="002E51C3" w:rsidRDefault="002E51C3" w:rsidP="003E24BB">
      <w:pPr>
        <w:spacing w:before="0"/>
      </w:pPr>
      <w:r>
        <w:separator/>
      </w:r>
    </w:p>
  </w:endnote>
  <w:endnote w:type="continuationSeparator" w:id="0">
    <w:p w14:paraId="121C5AE2" w14:textId="77777777" w:rsidR="002E51C3" w:rsidRDefault="002E51C3"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37698F4"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w:t>
    </w:r>
    <w:r w:rsidR="0056512F">
      <w:t>Penetration Testing Capabilities</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5782" w14:textId="77777777" w:rsidR="00E92C99" w:rsidRDefault="00AC16F1" w:rsidP="00AD047E">
    <w:pPr>
      <w:pStyle w:val="CISAFooter"/>
      <w:jc w:val="right"/>
    </w:pPr>
    <w:r w:rsidRPr="00050462">
      <w:rPr>
        <w:rFonts w:ascii="Franklin Gothic Demi" w:hAnsi="Franklin Gothic Demi"/>
        <w:b/>
        <w:bCs/>
      </w:rPr>
      <w:t>Cybersecurity and Infrastructure Security Agency</w:t>
    </w:r>
    <w:r>
      <w:t xml:space="preserve">  </w:t>
    </w:r>
    <w:r>
      <w:ptab w:relativeTo="margin" w:alignment="center" w:leader="none"/>
    </w:r>
    <w:proofErr w:type="gramStart"/>
    <w:r w:rsidRPr="00050462">
      <w:t xml:space="preserve">|  </w:t>
    </w:r>
    <w:r w:rsidR="0056512F">
      <w:t>Penetration</w:t>
    </w:r>
    <w:proofErr w:type="gramEnd"/>
    <w:r w:rsidR="0056512F">
      <w:t xml:space="preserve"> Testing Capabilities</w:t>
    </w:r>
    <w:r>
      <w:ptab w:relativeTo="margin" w:alignment="right" w:leader="none"/>
    </w:r>
  </w:p>
  <w:p w14:paraId="444E12BC" w14:textId="1411C691" w:rsidR="007F4880" w:rsidRDefault="003E609C" w:rsidP="005758B2">
    <w:pPr>
      <w:pStyle w:val="CISAFooter"/>
      <w:jc w:val="right"/>
    </w:pPr>
    <w:r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CD5C" w14:textId="77777777" w:rsidR="002E51C3" w:rsidRDefault="002E51C3" w:rsidP="003E24BB">
      <w:pPr>
        <w:spacing w:before="0"/>
      </w:pPr>
      <w:r>
        <w:separator/>
      </w:r>
    </w:p>
  </w:footnote>
  <w:footnote w:type="continuationSeparator" w:id="0">
    <w:p w14:paraId="037C3CF3" w14:textId="77777777" w:rsidR="002E51C3" w:rsidRDefault="002E51C3"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en-US" w:vendorID="64" w:dllVersion="0" w:nlCheck="1" w:checkStyle="0"/>
  <w:activeWritingStyle w:appName="MSWord" w:lang="en-US" w:vendorID="64" w:dllVersion="4096" w:nlCheck="1" w:checkStyle="0"/>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B1E0A"/>
    <w:rsid w:val="000B239B"/>
    <w:rsid w:val="000C40C7"/>
    <w:rsid w:val="000C7186"/>
    <w:rsid w:val="000D4818"/>
    <w:rsid w:val="000D4A70"/>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56C27"/>
    <w:rsid w:val="00161B4F"/>
    <w:rsid w:val="001635DC"/>
    <w:rsid w:val="00165D28"/>
    <w:rsid w:val="00171036"/>
    <w:rsid w:val="001714A2"/>
    <w:rsid w:val="00183481"/>
    <w:rsid w:val="00185771"/>
    <w:rsid w:val="001877E0"/>
    <w:rsid w:val="00190A97"/>
    <w:rsid w:val="00195127"/>
    <w:rsid w:val="001A0305"/>
    <w:rsid w:val="001A53A8"/>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6987"/>
    <w:rsid w:val="00217E74"/>
    <w:rsid w:val="002232C9"/>
    <w:rsid w:val="00223DDF"/>
    <w:rsid w:val="00224FCC"/>
    <w:rsid w:val="00225EDF"/>
    <w:rsid w:val="00234B03"/>
    <w:rsid w:val="00246AAC"/>
    <w:rsid w:val="0025453B"/>
    <w:rsid w:val="00260990"/>
    <w:rsid w:val="00262397"/>
    <w:rsid w:val="00262423"/>
    <w:rsid w:val="00263F47"/>
    <w:rsid w:val="00264F0B"/>
    <w:rsid w:val="00267501"/>
    <w:rsid w:val="002707E3"/>
    <w:rsid w:val="00282F64"/>
    <w:rsid w:val="0028344B"/>
    <w:rsid w:val="00284209"/>
    <w:rsid w:val="00286FB6"/>
    <w:rsid w:val="002A61F5"/>
    <w:rsid w:val="002B7EAE"/>
    <w:rsid w:val="002C5374"/>
    <w:rsid w:val="002C5AF7"/>
    <w:rsid w:val="002D077A"/>
    <w:rsid w:val="002D1136"/>
    <w:rsid w:val="002D5AC4"/>
    <w:rsid w:val="002D6A55"/>
    <w:rsid w:val="002E28BC"/>
    <w:rsid w:val="002E51C3"/>
    <w:rsid w:val="002E51F1"/>
    <w:rsid w:val="002F0588"/>
    <w:rsid w:val="002F1183"/>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3FC7"/>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06D1B"/>
    <w:rsid w:val="005121BB"/>
    <w:rsid w:val="00512C77"/>
    <w:rsid w:val="00513E44"/>
    <w:rsid w:val="00515E17"/>
    <w:rsid w:val="00517C2C"/>
    <w:rsid w:val="005264EB"/>
    <w:rsid w:val="0052782E"/>
    <w:rsid w:val="00532B89"/>
    <w:rsid w:val="00532F44"/>
    <w:rsid w:val="005421C7"/>
    <w:rsid w:val="00544C55"/>
    <w:rsid w:val="00550B85"/>
    <w:rsid w:val="0055439A"/>
    <w:rsid w:val="0055606D"/>
    <w:rsid w:val="005568F4"/>
    <w:rsid w:val="00556A0D"/>
    <w:rsid w:val="00562245"/>
    <w:rsid w:val="0056504E"/>
    <w:rsid w:val="0056512F"/>
    <w:rsid w:val="005658ED"/>
    <w:rsid w:val="005665CF"/>
    <w:rsid w:val="005758B2"/>
    <w:rsid w:val="005763C4"/>
    <w:rsid w:val="00580C4C"/>
    <w:rsid w:val="00581AE7"/>
    <w:rsid w:val="005833DD"/>
    <w:rsid w:val="005857AF"/>
    <w:rsid w:val="00587026"/>
    <w:rsid w:val="0059665B"/>
    <w:rsid w:val="00597B9A"/>
    <w:rsid w:val="005A13CA"/>
    <w:rsid w:val="005A5ED5"/>
    <w:rsid w:val="005B1619"/>
    <w:rsid w:val="005C2B29"/>
    <w:rsid w:val="005C365B"/>
    <w:rsid w:val="005C3EC8"/>
    <w:rsid w:val="005C7D98"/>
    <w:rsid w:val="005D25F2"/>
    <w:rsid w:val="005D3BDE"/>
    <w:rsid w:val="005E0E96"/>
    <w:rsid w:val="005E1F0D"/>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1F53"/>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4B2F"/>
    <w:rsid w:val="007579A4"/>
    <w:rsid w:val="00763260"/>
    <w:rsid w:val="00767789"/>
    <w:rsid w:val="0077663E"/>
    <w:rsid w:val="00777794"/>
    <w:rsid w:val="0078181B"/>
    <w:rsid w:val="0078250B"/>
    <w:rsid w:val="00785C9C"/>
    <w:rsid w:val="0079414B"/>
    <w:rsid w:val="00794719"/>
    <w:rsid w:val="00795162"/>
    <w:rsid w:val="00797269"/>
    <w:rsid w:val="007A1808"/>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25150"/>
    <w:rsid w:val="0083432D"/>
    <w:rsid w:val="00861221"/>
    <w:rsid w:val="00867F9F"/>
    <w:rsid w:val="008763F6"/>
    <w:rsid w:val="008766DB"/>
    <w:rsid w:val="00883FC4"/>
    <w:rsid w:val="00884538"/>
    <w:rsid w:val="008845BF"/>
    <w:rsid w:val="00884ACF"/>
    <w:rsid w:val="0088618F"/>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0FA"/>
    <w:rsid w:val="009623D9"/>
    <w:rsid w:val="009643AD"/>
    <w:rsid w:val="00964C5A"/>
    <w:rsid w:val="00965BD1"/>
    <w:rsid w:val="00975191"/>
    <w:rsid w:val="00980D08"/>
    <w:rsid w:val="009831EF"/>
    <w:rsid w:val="00983BCD"/>
    <w:rsid w:val="00996455"/>
    <w:rsid w:val="009A2EC7"/>
    <w:rsid w:val="009A3798"/>
    <w:rsid w:val="009B4020"/>
    <w:rsid w:val="009C5666"/>
    <w:rsid w:val="009C583A"/>
    <w:rsid w:val="009C729D"/>
    <w:rsid w:val="009D151F"/>
    <w:rsid w:val="009D4240"/>
    <w:rsid w:val="009E0A5B"/>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047E"/>
    <w:rsid w:val="00AD1E19"/>
    <w:rsid w:val="00AD45FB"/>
    <w:rsid w:val="00AE1283"/>
    <w:rsid w:val="00AE70C6"/>
    <w:rsid w:val="00AF204F"/>
    <w:rsid w:val="00AF3822"/>
    <w:rsid w:val="00AF4FA0"/>
    <w:rsid w:val="00AF5C1B"/>
    <w:rsid w:val="00B04635"/>
    <w:rsid w:val="00B100CD"/>
    <w:rsid w:val="00B11CF1"/>
    <w:rsid w:val="00B11EB6"/>
    <w:rsid w:val="00B12869"/>
    <w:rsid w:val="00B134C9"/>
    <w:rsid w:val="00B215BA"/>
    <w:rsid w:val="00B26ADC"/>
    <w:rsid w:val="00B40279"/>
    <w:rsid w:val="00B454A6"/>
    <w:rsid w:val="00B47406"/>
    <w:rsid w:val="00B50C33"/>
    <w:rsid w:val="00B610D7"/>
    <w:rsid w:val="00B61BB7"/>
    <w:rsid w:val="00B61BF9"/>
    <w:rsid w:val="00B63DD2"/>
    <w:rsid w:val="00B63F08"/>
    <w:rsid w:val="00B70017"/>
    <w:rsid w:val="00B722C6"/>
    <w:rsid w:val="00B81BB0"/>
    <w:rsid w:val="00B8577F"/>
    <w:rsid w:val="00B8602A"/>
    <w:rsid w:val="00B87410"/>
    <w:rsid w:val="00B912ED"/>
    <w:rsid w:val="00BA0BAA"/>
    <w:rsid w:val="00BA3024"/>
    <w:rsid w:val="00BB18BD"/>
    <w:rsid w:val="00BB556B"/>
    <w:rsid w:val="00BC6F4F"/>
    <w:rsid w:val="00BC7293"/>
    <w:rsid w:val="00BD0A4D"/>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1AB8"/>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5509"/>
    <w:rsid w:val="00D17A2B"/>
    <w:rsid w:val="00D22A02"/>
    <w:rsid w:val="00D32AFA"/>
    <w:rsid w:val="00D452F4"/>
    <w:rsid w:val="00D46206"/>
    <w:rsid w:val="00D5395F"/>
    <w:rsid w:val="00D547BA"/>
    <w:rsid w:val="00D56EF7"/>
    <w:rsid w:val="00D61C53"/>
    <w:rsid w:val="00D65D27"/>
    <w:rsid w:val="00D65FD6"/>
    <w:rsid w:val="00D80B57"/>
    <w:rsid w:val="00D82F8C"/>
    <w:rsid w:val="00D83648"/>
    <w:rsid w:val="00D843BE"/>
    <w:rsid w:val="00D86D26"/>
    <w:rsid w:val="00D93486"/>
    <w:rsid w:val="00D975A6"/>
    <w:rsid w:val="00DA199A"/>
    <w:rsid w:val="00DA342E"/>
    <w:rsid w:val="00DA5C30"/>
    <w:rsid w:val="00DA5E5C"/>
    <w:rsid w:val="00DB0594"/>
    <w:rsid w:val="00DB3C2F"/>
    <w:rsid w:val="00DB7689"/>
    <w:rsid w:val="00DC1DEC"/>
    <w:rsid w:val="00DC6258"/>
    <w:rsid w:val="00DD7080"/>
    <w:rsid w:val="00DD7C29"/>
    <w:rsid w:val="00DE1E02"/>
    <w:rsid w:val="00DF0526"/>
    <w:rsid w:val="00DF38E7"/>
    <w:rsid w:val="00E061AD"/>
    <w:rsid w:val="00E115F8"/>
    <w:rsid w:val="00E26FF3"/>
    <w:rsid w:val="00E45C9F"/>
    <w:rsid w:val="00E46934"/>
    <w:rsid w:val="00E46B0E"/>
    <w:rsid w:val="00E500BC"/>
    <w:rsid w:val="00E6004E"/>
    <w:rsid w:val="00E65611"/>
    <w:rsid w:val="00E700B2"/>
    <w:rsid w:val="00E7440F"/>
    <w:rsid w:val="00E74E0D"/>
    <w:rsid w:val="00E75E81"/>
    <w:rsid w:val="00E86829"/>
    <w:rsid w:val="00E90E31"/>
    <w:rsid w:val="00E92B31"/>
    <w:rsid w:val="00E92C99"/>
    <w:rsid w:val="00EA479E"/>
    <w:rsid w:val="00EA4971"/>
    <w:rsid w:val="00EA6AC9"/>
    <w:rsid w:val="00EB435E"/>
    <w:rsid w:val="00EB673D"/>
    <w:rsid w:val="00EC345F"/>
    <w:rsid w:val="00ED1D75"/>
    <w:rsid w:val="00EE2A69"/>
    <w:rsid w:val="00EF48BA"/>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2772"/>
    <w:rsid w:val="00F9433D"/>
    <w:rsid w:val="00F96A18"/>
    <w:rsid w:val="00F97E69"/>
    <w:rsid w:val="00FA0B54"/>
    <w:rsid w:val="00FA6A83"/>
    <w:rsid w:val="00FA79D5"/>
    <w:rsid w:val="00FA7F36"/>
    <w:rsid w:val="00FB0489"/>
    <w:rsid w:val="00FB654B"/>
    <w:rsid w:val="00FC1585"/>
    <w:rsid w:val="00FC51DF"/>
    <w:rsid w:val="00FD24E4"/>
    <w:rsid w:val="00FD35A8"/>
    <w:rsid w:val="00FD5DDA"/>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ulnerability@cis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11</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Hitt, Karen</cp:lastModifiedBy>
  <cp:revision>170</cp:revision>
  <dcterms:created xsi:type="dcterms:W3CDTF">2023-03-28T15:23:00Z</dcterms:created>
  <dcterms:modified xsi:type="dcterms:W3CDTF">2024-10-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